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077564" w:rsidR="00E05948" w:rsidRPr="00C258B0" w:rsidRDefault="00CE1E42" w:rsidP="007225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ое обеспечение экономической безопасности</w:t>
            </w:r>
            <w:r w:rsidR="0072252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86BB38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E0588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D5CB90B" w:rsidR="00D1678A" w:rsidRPr="00D97D6F" w:rsidRDefault="00E0588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7F26F1" w:rsidR="00D1678A" w:rsidRPr="001C7BC6" w:rsidRDefault="00653739" w:rsidP="002A4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67D752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183FB9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ое обеспечение экономической безопасности</w:t>
            </w:r>
            <w:r w:rsidR="002A47E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A5BD51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ое обеспечение экономической безопасности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FDB28B" w:rsidR="00AA6ADF" w:rsidRPr="00B85D3E" w:rsidRDefault="00CE1E4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.э.н., доц.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Сарадж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9EFE5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CE1E42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proofErr w:type="gramStart"/>
      <w:r w:rsidR="00CE1E42">
        <w:rPr>
          <w:sz w:val="24"/>
          <w:szCs w:val="24"/>
        </w:rPr>
        <w:t>четвертом</w:t>
      </w:r>
      <w:r w:rsidR="002A47E2">
        <w:rPr>
          <w:sz w:val="24"/>
          <w:szCs w:val="24"/>
        </w:rPr>
        <w:t xml:space="preserve">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</w:t>
      </w:r>
      <w:proofErr w:type="gramEnd"/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5A162BD" w:rsidR="009664F2" w:rsidRPr="009664F2" w:rsidRDefault="00CE1E4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0A287B08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208A2BEF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624D4183" w:rsidR="002B5F4B" w:rsidRDefault="00CE1E42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безопасность</w:t>
      </w:r>
      <w:r w:rsidR="00F62FD5" w:rsidRPr="002B5F4B">
        <w:rPr>
          <w:sz w:val="24"/>
          <w:szCs w:val="24"/>
        </w:rPr>
        <w:t>.</w:t>
      </w:r>
    </w:p>
    <w:p w14:paraId="3F0DF993" w14:textId="3C756F7D" w:rsidR="007E18CB" w:rsidRPr="002B5F4B" w:rsidRDefault="002B5F4B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 w:rsidR="00DA65B7"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 w:rsidR="00CE1E42"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 xml:space="preserve">деятельности организации </w:t>
      </w:r>
      <w:r w:rsidR="00E83238" w:rsidRPr="002B5F4B">
        <w:rPr>
          <w:sz w:val="24"/>
          <w:szCs w:val="24"/>
        </w:rPr>
        <w:t xml:space="preserve">Результаты обучения по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BE69D0" w:rsidRPr="002B5F4B">
        <w:rPr>
          <w:sz w:val="24"/>
          <w:szCs w:val="24"/>
        </w:rPr>
        <w:t>»</w:t>
      </w:r>
      <w:r w:rsidR="00E83238"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="00E83238"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CCC7C23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DA65B7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28B15F36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 и нормативном</w:t>
      </w:r>
      <w:r w:rsidR="002B5F4B"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 w:rsidR="00DA65B7">
        <w:rPr>
          <w:iCs/>
          <w:sz w:val="24"/>
          <w:szCs w:val="24"/>
        </w:rPr>
        <w:t>экономической безопасности</w:t>
      </w:r>
      <w:r>
        <w:rPr>
          <w:iCs/>
          <w:sz w:val="24"/>
          <w:szCs w:val="24"/>
        </w:rPr>
        <w:t>;</w:t>
      </w:r>
    </w:p>
    <w:p w14:paraId="324FDAC1" w14:textId="6A88CFC8" w:rsidR="0070111F" w:rsidRPr="00DA65B7" w:rsidRDefault="0070111F" w:rsidP="0070111F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 xml:space="preserve">формирование знаний и навыков в вопросах </w:t>
      </w:r>
      <w:r w:rsidR="00DA65B7" w:rsidRPr="00DA65B7">
        <w:rPr>
          <w:iCs/>
          <w:color w:val="000000" w:themeColor="text1"/>
          <w:sz w:val="24"/>
          <w:szCs w:val="24"/>
        </w:rPr>
        <w:t>безопасности</w:t>
      </w:r>
      <w:r w:rsidR="002B5F4B" w:rsidRPr="00DA65B7">
        <w:rPr>
          <w:iCs/>
          <w:color w:val="000000" w:themeColor="text1"/>
          <w:sz w:val="24"/>
          <w:szCs w:val="24"/>
        </w:rPr>
        <w:t xml:space="preserve"> ор</w:t>
      </w:r>
      <w:r w:rsidRPr="00DA65B7">
        <w:rPr>
          <w:iCs/>
          <w:color w:val="000000" w:themeColor="text1"/>
          <w:sz w:val="24"/>
          <w:szCs w:val="24"/>
        </w:rPr>
        <w:t>ганизаци</w:t>
      </w:r>
      <w:r w:rsidR="002B5F4B" w:rsidRPr="00DA65B7">
        <w:rPr>
          <w:iCs/>
          <w:color w:val="000000" w:themeColor="text1"/>
          <w:sz w:val="24"/>
          <w:szCs w:val="24"/>
        </w:rPr>
        <w:t>й</w:t>
      </w:r>
      <w:r w:rsidRPr="00DA65B7">
        <w:rPr>
          <w:iCs/>
          <w:color w:val="000000" w:themeColor="text1"/>
          <w:sz w:val="24"/>
          <w:szCs w:val="24"/>
        </w:rPr>
        <w:t>;</w:t>
      </w:r>
    </w:p>
    <w:p w14:paraId="6CC7A6CB" w14:textId="032D30B5" w:rsidR="003D5F48" w:rsidRPr="00DA65B7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DA65B7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компетенци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41328CEC" w:rsidR="00655A44" w:rsidRPr="00DA65B7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DA65B7">
        <w:rPr>
          <w:color w:val="000000" w:themeColor="text1"/>
          <w:sz w:val="24"/>
          <w:szCs w:val="24"/>
        </w:rPr>
        <w:t xml:space="preserve">учебной </w:t>
      </w:r>
      <w:r w:rsidRPr="00DA65B7">
        <w:rPr>
          <w:color w:val="000000" w:themeColor="text1"/>
          <w:sz w:val="24"/>
          <w:szCs w:val="24"/>
        </w:rPr>
        <w:t>дисциплине</w:t>
      </w:r>
      <w:r w:rsidR="00B45DA6" w:rsidRPr="00DA65B7">
        <w:rPr>
          <w:color w:val="000000" w:themeColor="text1"/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B45DA6" w:rsidRPr="00DA65B7">
        <w:rPr>
          <w:color w:val="000000" w:themeColor="text1"/>
          <w:sz w:val="24"/>
          <w:szCs w:val="24"/>
        </w:rPr>
        <w:t>»</w:t>
      </w:r>
      <w:r w:rsidRPr="00DA65B7">
        <w:rPr>
          <w:color w:val="000000" w:themeColor="text1"/>
          <w:sz w:val="24"/>
          <w:szCs w:val="24"/>
        </w:rPr>
        <w:t xml:space="preserve"> является </w:t>
      </w:r>
      <w:r w:rsidR="00963DA6" w:rsidRPr="00DA65B7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70111F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DA65B7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1F2D4A79" w:rsidR="00495850" w:rsidRPr="00DA65B7" w:rsidRDefault="009105BD" w:rsidP="008E26E2">
      <w:pPr>
        <w:pStyle w:val="2"/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t>Формируемые компетенции,</w:t>
      </w:r>
      <w:r w:rsidR="00E55739" w:rsidRPr="00DA65B7">
        <w:rPr>
          <w:color w:val="000000" w:themeColor="text1"/>
        </w:rPr>
        <w:t xml:space="preserve"> </w:t>
      </w:r>
      <w:r w:rsidR="00E55739" w:rsidRPr="00DA65B7">
        <w:rPr>
          <w:color w:val="000000" w:themeColor="text1"/>
          <w:sz w:val="24"/>
          <w:szCs w:val="24"/>
        </w:rPr>
        <w:t>и</w:t>
      </w:r>
      <w:r w:rsidR="00BB07B6" w:rsidRPr="00DA65B7">
        <w:rPr>
          <w:color w:val="000000" w:themeColor="text1"/>
          <w:sz w:val="24"/>
          <w:szCs w:val="24"/>
        </w:rPr>
        <w:t xml:space="preserve">ндикаторы </w:t>
      </w:r>
      <w:r w:rsidR="00BB07B6" w:rsidRPr="00DA65B7">
        <w:rPr>
          <w:sz w:val="24"/>
          <w:szCs w:val="24"/>
        </w:rPr>
        <w:t>достижения</w:t>
      </w:r>
      <w:r w:rsidR="00495850" w:rsidRPr="00DA65B7">
        <w:rPr>
          <w:sz w:val="24"/>
          <w:szCs w:val="24"/>
        </w:rPr>
        <w:t xml:space="preserve"> компетенци</w:t>
      </w:r>
      <w:r w:rsidR="00E55739" w:rsidRPr="00DA65B7">
        <w:rPr>
          <w:sz w:val="24"/>
          <w:szCs w:val="24"/>
        </w:rPr>
        <w:t>й</w:t>
      </w:r>
      <w:r w:rsidR="00495850" w:rsidRPr="00DA65B7">
        <w:rPr>
          <w:sz w:val="24"/>
          <w:szCs w:val="24"/>
        </w:rPr>
        <w:t>, соотнесённые с планируемыми резу</w:t>
      </w:r>
      <w:r w:rsidR="00E55739" w:rsidRPr="00DA65B7">
        <w:rPr>
          <w:sz w:val="24"/>
          <w:szCs w:val="24"/>
        </w:rPr>
        <w:t xml:space="preserve">льтатами обучения по </w:t>
      </w:r>
      <w:r w:rsidR="00E55739" w:rsidRPr="00DA65B7">
        <w:rPr>
          <w:iCs w:val="0"/>
          <w:sz w:val="24"/>
          <w:szCs w:val="24"/>
        </w:rPr>
        <w:t>дисциплине</w:t>
      </w:r>
      <w:r w:rsidR="008E26E2" w:rsidRPr="00DA65B7">
        <w:rPr>
          <w:iCs w:val="0"/>
          <w:sz w:val="24"/>
          <w:szCs w:val="24"/>
        </w:rPr>
        <w:t xml:space="preserve"> «</w:t>
      </w:r>
      <w:r w:rsidR="00DA65B7" w:rsidRPr="00DA65B7">
        <w:rPr>
          <w:sz w:val="24"/>
          <w:szCs w:val="24"/>
        </w:rPr>
        <w:t>Правовое обеспечение экономической безопасности</w:t>
      </w:r>
      <w:r w:rsidR="008E26E2" w:rsidRPr="00DA65B7">
        <w:rPr>
          <w:iCs w:val="0"/>
          <w:sz w:val="24"/>
          <w:szCs w:val="24"/>
        </w:rPr>
        <w:t>»</w:t>
      </w:r>
      <w:r w:rsidR="00495850" w:rsidRPr="00DA65B7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917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104830FE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0FE04A56" w14:textId="5A04C3DF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 w:rsidR="004A23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908EAC" w14:textId="7992D3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5F3200BF" w:rsidR="00B909DC" w:rsidRPr="00B909DC" w:rsidRDefault="004A2360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proofErr w:type="gramStart"/>
            <w:r w:rsidRPr="00B909DC">
              <w:rPr>
                <w:iCs/>
                <w:sz w:val="22"/>
                <w:szCs w:val="22"/>
              </w:rPr>
              <w:t>основные</w:t>
            </w:r>
            <w:r w:rsidR="00B909DC" w:rsidRPr="00B909DC">
              <w:rPr>
                <w:iCs/>
                <w:sz w:val="22"/>
                <w:szCs w:val="22"/>
              </w:rPr>
              <w:t xml:space="preserve">  законодательные</w:t>
            </w:r>
            <w:proofErr w:type="gramEnd"/>
            <w:r w:rsidR="00B909DC" w:rsidRPr="00B909DC">
              <w:rPr>
                <w:iCs/>
                <w:sz w:val="22"/>
                <w:szCs w:val="22"/>
              </w:rPr>
              <w:t xml:space="preserve"> и нормативные документы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="00B909DC" w:rsidRPr="00B909DC">
              <w:rPr>
                <w:iCs/>
                <w:sz w:val="22"/>
                <w:szCs w:val="22"/>
              </w:rPr>
              <w:t>;</w:t>
            </w:r>
          </w:p>
          <w:p w14:paraId="3B18E652" w14:textId="635FAAAF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 w:rsidR="004A2360">
              <w:rPr>
                <w:iCs/>
                <w:sz w:val="22"/>
                <w:szCs w:val="22"/>
              </w:rPr>
              <w:t xml:space="preserve">обеспечения </w:t>
            </w:r>
            <w:r w:rsidR="004A2360">
              <w:rPr>
                <w:iCs/>
                <w:sz w:val="22"/>
                <w:szCs w:val="22"/>
              </w:rPr>
              <w:lastRenderedPageBreak/>
              <w:t>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516BAFEA" w14:textId="30099F18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информацию, </w:t>
            </w:r>
            <w:r w:rsidR="004A2360" w:rsidRPr="00B909DC">
              <w:rPr>
                <w:sz w:val="22"/>
                <w:szCs w:val="22"/>
              </w:rPr>
              <w:t>осуществить оценку</w:t>
            </w:r>
            <w:r w:rsidRPr="00B909DC">
              <w:rPr>
                <w:sz w:val="22"/>
                <w:szCs w:val="22"/>
              </w:rPr>
              <w:t xml:space="preserve"> влияния </w:t>
            </w:r>
            <w:r w:rsidR="004A2360"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инансово-</w:t>
            </w:r>
            <w:r w:rsidR="004A2360"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хозяйственную 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F8D05A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</w:t>
            </w:r>
            <w:r w:rsidR="004A2360" w:rsidRPr="00B909DC">
              <w:rPr>
                <w:bCs/>
                <w:sz w:val="22"/>
                <w:szCs w:val="22"/>
              </w:rPr>
              <w:t>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35363EC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E1EF5A9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115FF411" w14:textId="572773F0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расчету и 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анализу экономических 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5</w:t>
            </w:r>
          </w:p>
          <w:p w14:paraId="2922EEAB" w14:textId="10D449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правовых актов, регулирующих 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C76E6E7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AFD273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3EB" w14:textId="4F8EC2D9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4D5C5DA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813EFBF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6FE15687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4629720C" w14:textId="32C15D00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92255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B909DC" w:rsidRPr="00F31E81" w14:paraId="4D663402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795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CD4" w14:textId="02951D82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8FBC99C" w14:textId="6A784317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E48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E0B62BE" w:rsidR="00560461" w:rsidRPr="006C772E" w:rsidRDefault="00CE1E42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A82E796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E1E42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B7C81" w:rsidR="00262427" w:rsidRPr="00B61D4D" w:rsidRDefault="002A47E2" w:rsidP="009B399A">
            <w:r>
              <w:t xml:space="preserve"> </w:t>
            </w:r>
            <w:r w:rsidR="004A2360"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3F63239" w:rsidR="00262427" w:rsidRPr="006C772E" w:rsidRDefault="004A23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673787E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</w:t>
            </w:r>
            <w:r w:rsidR="004A2360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602BDC1" w:rsidR="00262427" w:rsidRPr="006C772E" w:rsidRDefault="002A47E2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A2360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14E46535" w:rsidR="00262427" w:rsidRPr="006C772E" w:rsidRDefault="002A47E2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A2360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0F64E3CA" w:rsidR="00262427" w:rsidRPr="006C772E" w:rsidRDefault="004A2360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DE754CF" w:rsidR="002A47E2" w:rsidRPr="00B02E88" w:rsidRDefault="004A2360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5ED9D2A0" w:rsidR="002A47E2" w:rsidRPr="00B02E88" w:rsidRDefault="002A47E2" w:rsidP="009B399A">
            <w:pPr>
              <w:ind w:left="28"/>
              <w:jc w:val="center"/>
            </w:pPr>
            <w:r>
              <w:t>1</w:t>
            </w:r>
            <w:r w:rsidR="004A2360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FE35A70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3</w:t>
            </w:r>
            <w:r w:rsidR="004A2360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655A3C48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3</w:t>
            </w:r>
            <w:r w:rsidR="004A2360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7C20D3D5" w:rsidR="002A47E2" w:rsidRPr="00B02E88" w:rsidRDefault="004A2360" w:rsidP="009B399A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3AF" w14:textId="77777777" w:rsidR="001B3265" w:rsidRPr="006F720B" w:rsidRDefault="001B3265" w:rsidP="001861C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11BC4F68" w14:textId="7777777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03EF5D1" w14:textId="77777777" w:rsidR="001B3265" w:rsidRPr="008D4C27" w:rsidRDefault="001B3265" w:rsidP="001B326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A690CC6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7B1BC418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33ED5D3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310CF396" w14:textId="4C9E0001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685D06D9" w:rsidR="001B3265" w:rsidRDefault="001B3265" w:rsidP="001B326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254CE64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53DCA28D" w14:textId="77777777" w:rsidR="004A2360" w:rsidRDefault="004A2360" w:rsidP="001B3265">
            <w:pPr>
              <w:jc w:val="both"/>
              <w:rPr>
                <w:lang w:eastAsia="en-US"/>
              </w:rPr>
            </w:pPr>
          </w:p>
          <w:p w14:paraId="58E985E7" w14:textId="5FD5C778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55821B2A" w:rsidR="001B3265" w:rsidRDefault="00BF5A0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6BF45E85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07C989B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задания для самостоятельной проработки с последующим контролем при устном опросе.</w:t>
            </w:r>
          </w:p>
          <w:p w14:paraId="59B4AD8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DC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38524F2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5E74FF3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5F2F6A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4EDCC5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4FD201DF" w14:textId="61C53E15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1B3265" w:rsidRDefault="001B3265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0C31D62C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  <w:p w14:paraId="574F8880" w14:textId="77777777" w:rsidR="001B3265" w:rsidRDefault="001B3265" w:rsidP="004A236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5A63D8BB" w:rsidR="001B3265" w:rsidRDefault="00BF5A0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18DB017D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1B3265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3D8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D099C3B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4BB5987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12665E92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C46C84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0A9BEAC2" w14:textId="427F13D4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091F72AB" w:rsidR="009B7A63" w:rsidRDefault="001B3265" w:rsidP="009B7A6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3. </w:t>
            </w:r>
          </w:p>
          <w:p w14:paraId="167EC9BD" w14:textId="77777777" w:rsidR="00BF5A06" w:rsidRDefault="00BF5A06" w:rsidP="009B7A63">
            <w:pPr>
              <w:jc w:val="both"/>
            </w:pPr>
          </w:p>
          <w:p w14:paraId="1A89C2B6" w14:textId="190E134E" w:rsidR="001B3265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62E5A27C" w:rsidR="001B3265" w:rsidRDefault="00BF5A0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24D4E4EA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1B3265" w14:paraId="64B1644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E66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EEBA57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1387C5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07A7F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6.2</w:t>
            </w:r>
          </w:p>
          <w:p w14:paraId="53C49B8E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36D83F7" w14:textId="38908016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  <w:r w:rsidR="001B3265" w:rsidRPr="006F720B">
              <w:rPr>
                <w:i/>
                <w:sz w:val="20"/>
                <w:szCs w:val="20"/>
                <w:lang w:eastAsia="en-US"/>
              </w:rPr>
              <w:t>ИД-ПК-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80" w14:textId="77777777" w:rsidR="001B3265" w:rsidRDefault="001B3265" w:rsidP="001B3265">
            <w:pPr>
              <w:jc w:val="both"/>
              <w:rPr>
                <w:shd w:val="clear" w:color="auto" w:fill="FFFFFF" w:themeFill="background1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</w:p>
          <w:p w14:paraId="5FB384E5" w14:textId="77777777" w:rsidR="00BF5A06" w:rsidRPr="003F16FA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авового обеспечения экономической безопасности.</w:t>
            </w:r>
          </w:p>
          <w:p w14:paraId="7B6C7A8F" w14:textId="27DE7536" w:rsidR="00BF5A06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30633524" w:rsidR="001B3265" w:rsidRDefault="001B3265" w:rsidP="0069176A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ab/>
            </w:r>
            <w:r w:rsidR="00BF5A06"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165EA9F2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69176A" w14:paraId="4DBB331F" w14:textId="77777777" w:rsidTr="001861CD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E9A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FF9101C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0EBC6E1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0039953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3C1EDD10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54E0735C" w14:textId="0713867C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40774E3E" w14:textId="77777777" w:rsidR="00BF5A06" w:rsidRPr="00BB0A8C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6FEF6EE9" w14:textId="24ED9C9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1CDBFC80" w:rsidR="0069176A" w:rsidRDefault="00BF5A06" w:rsidP="00BF5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2BD01545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0B57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20B3FE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CA5D145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505A0E2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29DE7A1D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01561F4" w14:textId="56FF72FD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1E55E3C1" w:rsidR="0069176A" w:rsidRDefault="0069176A" w:rsidP="001861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600F2AAB" w14:textId="77777777" w:rsidR="00BF5A06" w:rsidRDefault="00BF5A06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14:paraId="10AC4D6E" w14:textId="40E4CDDE" w:rsidR="0069176A" w:rsidRDefault="00BF5A06" w:rsidP="00BF5A06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53152965" w:rsidR="0069176A" w:rsidRDefault="00BF5A0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68CCB4E8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68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CFE659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68D226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6ED37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49B35F96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11C4D8FF" w14:textId="4C74ADA1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39D31663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</w:t>
            </w:r>
            <w:proofErr w:type="gramStart"/>
            <w:r>
              <w:rPr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 xml:space="preserve"> 3</w:t>
            </w:r>
            <w:proofErr w:type="gramEnd"/>
            <w:r>
              <w:rPr>
                <w:b/>
                <w:lang w:eastAsia="en-US"/>
              </w:rPr>
              <w:t xml:space="preserve">. </w:t>
            </w:r>
          </w:p>
          <w:p w14:paraId="720EA82E" w14:textId="3756F335" w:rsidR="00BF5A06" w:rsidRDefault="00BF5A06" w:rsidP="001861CD">
            <w:pPr>
              <w:spacing w:line="276" w:lineRule="auto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7A7162C8" w14:textId="6677916D" w:rsidR="0069176A" w:rsidRDefault="0069176A" w:rsidP="00BF5A06">
            <w:pPr>
              <w:jc w:val="both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0DC10E24" w:rsidR="0069176A" w:rsidRDefault="00BF5A0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10451501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654" w14:textId="1291394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63BC3">
              <w:rPr>
                <w:i/>
              </w:rPr>
              <w:t xml:space="preserve">ПК-2: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E2D" w14:textId="77777777" w:rsidR="00BF5A06" w:rsidRDefault="0069176A" w:rsidP="001861CD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Практическое занятие № 4</w:t>
            </w:r>
            <w:r w:rsidR="00BF5A06">
              <w:rPr>
                <w:bCs/>
              </w:rPr>
              <w:t xml:space="preserve"> </w:t>
            </w:r>
          </w:p>
          <w:p w14:paraId="65404DDB" w14:textId="657C83D3" w:rsidR="0069176A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  <w:p w14:paraId="5ADC04DE" w14:textId="77777777" w:rsidR="00BF5A06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</w:p>
          <w:p w14:paraId="0BFA976E" w14:textId="7EE67428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4C620A51" w:rsidR="0069176A" w:rsidRDefault="00BF5A0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    9</w:t>
            </w:r>
            <w:r w:rsidR="0069176A">
              <w:rPr>
                <w:iCs/>
                <w:lang w:eastAsia="en-US"/>
              </w:rPr>
              <w:tab/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45439058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lastRenderedPageBreak/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75236398" w:rsidR="001B3265" w:rsidRDefault="00BF5A06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Экзаме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420CD364" w:rsidR="001B3265" w:rsidRDefault="00BF5A06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</w:rPr>
              <w:t xml:space="preserve">Экзамен </w:t>
            </w:r>
            <w:r w:rsidR="0069176A"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7D093F8F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9625CC"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10ABB994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9625CC"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3A4C868E" w:rsidR="001B3265" w:rsidRDefault="009625CC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7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3B2A971F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9C7803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2B5F4B" w:rsidRPr="002B5F4B">
        <w:t>Налоги и налоговая система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E583C0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883C" w14:textId="5785EC5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Э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омические, социально-политические предпосылки формирования теории безопасности. </w:t>
            </w:r>
          </w:p>
          <w:p w14:paraId="52BA2F8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47F99334" w14:textId="4838A605" w:rsidR="00B909DC" w:rsidRPr="00551A96" w:rsidRDefault="00B909DC" w:rsidP="00B909DC">
            <w:pPr>
              <w:rPr>
                <w:color w:val="000000"/>
              </w:rPr>
            </w:pP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6CEA6B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C620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541AB71F" w14:textId="4C80750D" w:rsidR="00B909DC" w:rsidRPr="00551A96" w:rsidRDefault="00A51CB7" w:rsidP="00A51CB7">
            <w:pPr>
              <w:rPr>
                <w:color w:val="000000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31124E27" w:rsidR="00B909DC" w:rsidRPr="007645F7" w:rsidRDefault="00BF5A06" w:rsidP="00066B09"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B6336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убъекты правового обеспечения экономической безопасности</w:t>
            </w:r>
          </w:p>
          <w:p w14:paraId="642830E0" w14:textId="25E7ECD3" w:rsidR="00B909DC" w:rsidRPr="00551A96" w:rsidRDefault="00A51CB7" w:rsidP="00A51CB7">
            <w:pPr>
              <w:jc w:val="both"/>
              <w:rPr>
                <w:color w:val="000000"/>
              </w:rPr>
            </w:pPr>
            <w:r w:rsidRPr="003F16FA">
              <w:rPr>
                <w:bCs/>
              </w:rPr>
              <w:t>Объекты обеспечения экономической безопасности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3A9F13D1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87422" w14:textId="77777777" w:rsidR="00A51CB7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Понятие правоохранительной деятельности.</w:t>
            </w:r>
          </w:p>
          <w:p w14:paraId="7C1DCF59" w14:textId="661779C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Место и роль правоохранительной деятельности в обеспечении безопасности личности, общества, государства.</w:t>
            </w:r>
          </w:p>
          <w:p w14:paraId="3735FEB7" w14:textId="2B1538C0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0607B0D7" w:rsidR="00B909DC" w:rsidRPr="00A51CB7" w:rsidRDefault="00A51CB7" w:rsidP="00A51CB7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CB7">
              <w:rPr>
                <w:rFonts w:ascii="Times New Roman" w:hAnsi="Times New Roman" w:cs="Times New Roman"/>
                <w:bCs/>
                <w:sz w:val="22"/>
                <w:szCs w:val="22"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11F3" w14:textId="77777777" w:rsidR="00A51CB7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2B4A65F4" w14:textId="0F5032FA" w:rsidR="00A51CB7" w:rsidRPr="00BB0A8C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развития </w:t>
            </w:r>
            <w:r w:rsidRPr="00BB0A8C">
              <w:rPr>
                <w:rFonts w:ascii="Times New Roman" w:hAnsi="Times New Roman" w:cs="Times New Roman"/>
                <w:bCs/>
              </w:rPr>
              <w:t>негосударственных структур безопасности</w:t>
            </w:r>
            <w:r>
              <w:rPr>
                <w:rFonts w:ascii="Times New Roman" w:hAnsi="Times New Roman" w:cs="Times New Roman"/>
                <w:bCs/>
              </w:rPr>
              <w:t xml:space="preserve"> в мире и в России.</w:t>
            </w:r>
          </w:p>
          <w:p w14:paraId="65368C82" w14:textId="1437CE2E" w:rsidR="005909C8" w:rsidRPr="00551A96" w:rsidRDefault="005909C8" w:rsidP="002B5F4B">
            <w:pPr>
              <w:rPr>
                <w:color w:val="000000"/>
              </w:rPr>
            </w:pP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6B829D29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A51CB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7937C4B7" w:rsidR="00B909DC" w:rsidRPr="00A51CB7" w:rsidRDefault="00A51CB7" w:rsidP="00A51CB7">
            <w:pPr>
              <w:jc w:val="both"/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06803D5D" w:rsidR="00B909DC" w:rsidRPr="004D0510" w:rsidRDefault="00A51CB7" w:rsidP="00A51CB7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Правовы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4649" w14:textId="77777777" w:rsidR="00A51CB7" w:rsidRDefault="00A51CB7" w:rsidP="00A51CB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446D007F" w14:textId="6D2E704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D702B" w14:textId="6E5ABD31" w:rsidR="009625CC" w:rsidRPr="003F16FA" w:rsidRDefault="009625CC" w:rsidP="009625CC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вая система Российской Федерации и ее влияние на экономическую безопасность.</w:t>
            </w:r>
          </w:p>
          <w:p w14:paraId="24B8D564" w14:textId="1662F3C4" w:rsidR="00B909DC" w:rsidRPr="004D0510" w:rsidRDefault="00B909DC" w:rsidP="00B909DC">
            <w:pPr>
              <w:rPr>
                <w:bCs/>
                <w:iCs/>
              </w:rPr>
            </w:pP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CAE905E" w:rsidR="00B909DC" w:rsidRPr="007645F7" w:rsidRDefault="00A51CB7" w:rsidP="00A51C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1C39F5D6" w:rsidR="00B909DC" w:rsidRPr="004D0510" w:rsidRDefault="009625CC" w:rsidP="009625CC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7CB9CB" w:rsidR="00F46762" w:rsidRPr="00F46762" w:rsidRDefault="009625CC" w:rsidP="009625CC">
            <w:pPr>
              <w:jc w:val="both"/>
              <w:rPr>
                <w:bCs/>
                <w:i/>
              </w:rPr>
            </w:pPr>
            <w:r w:rsidRPr="003F16FA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27C3FA53" w:rsidR="00F46762" w:rsidRPr="005909C8" w:rsidRDefault="00F46762" w:rsidP="00F46762">
            <w:r w:rsidRPr="005909C8">
              <w:t xml:space="preserve">Самостоятельно повторить базовые понятия по </w:t>
            </w:r>
            <w:r w:rsidR="009625CC">
              <w:t>экономической безопасности</w:t>
            </w:r>
            <w:r w:rsidR="00606FE6" w:rsidRPr="005909C8">
              <w:t xml:space="preserve">, </w:t>
            </w:r>
            <w:r w:rsidR="004C3FBF" w:rsidRPr="005909C8">
              <w:t>анализу и диагностике финансово-хозяйственной</w:t>
            </w:r>
            <w:r w:rsidR="004C3FBF" w:rsidRPr="005909C8">
              <w:br/>
              <w:t xml:space="preserve">деятельности организации, финансам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03DA714F" w:rsidR="00C12578" w:rsidRPr="005F7256" w:rsidRDefault="009625CC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2F898C21" w:rsidR="00C12578" w:rsidRPr="005F7256" w:rsidRDefault="004C3FBF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625CC">
              <w:rPr>
                <w:iCs/>
              </w:rPr>
              <w:t>6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15E06E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2B5F4B">
        <w:rPr>
          <w:rFonts w:eastAsiaTheme="minorHAnsi"/>
          <w:iCs/>
          <w:noProof/>
          <w:szCs w:val="24"/>
          <w:lang w:eastAsia="en-US"/>
        </w:rPr>
        <w:t>НАЛОГИ И НАЛОГОВАЯ СИСТЕМА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12D5B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 xml:space="preserve">ПК-2: </w:t>
            </w:r>
          </w:p>
          <w:p w14:paraId="0E65C857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2.1</w:t>
            </w:r>
          </w:p>
          <w:p w14:paraId="71C361A2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ПК-6:</w:t>
            </w:r>
          </w:p>
          <w:p w14:paraId="6F856E3F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2</w:t>
            </w:r>
          </w:p>
          <w:p w14:paraId="6CE36464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4</w:t>
            </w:r>
          </w:p>
          <w:p w14:paraId="4C2A80B4" w14:textId="6A8F33C1" w:rsidR="00590FE2" w:rsidRPr="0004716C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5</w:t>
            </w: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F174D9A" w:rsidR="006C1EDD" w:rsidRPr="0004716C" w:rsidRDefault="003804B3" w:rsidP="006C1E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C023FBA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18CD82BD" w:rsidR="006C1EDD" w:rsidRPr="0098301B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="005909C8">
              <w:rPr>
                <w:color w:val="000000"/>
                <w:sz w:val="21"/>
                <w:szCs w:val="21"/>
              </w:rPr>
              <w:t>основных понятий</w:t>
            </w:r>
            <w:r w:rsidR="005909C8"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 w:rsidR="005909C8">
              <w:rPr>
                <w:color w:val="000000"/>
                <w:sz w:val="21"/>
                <w:szCs w:val="21"/>
              </w:rPr>
              <w:t xml:space="preserve"> основных источников информации</w:t>
            </w:r>
            <w:r w:rsidR="009625CC">
              <w:rPr>
                <w:color w:val="000000"/>
                <w:sz w:val="21"/>
                <w:szCs w:val="21"/>
              </w:rPr>
              <w:t xml:space="preserve"> 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75701B01" w:rsidR="006C1EDD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="005909C8">
              <w:rPr>
                <w:color w:val="000000"/>
                <w:sz w:val="21"/>
                <w:szCs w:val="21"/>
              </w:rPr>
              <w:t>навыки</w:t>
            </w:r>
            <w:r w:rsidR="009625CC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39353BD1" w14:textId="4EECCB82" w:rsidR="006C1EDD" w:rsidRPr="00590FE2" w:rsidRDefault="006C1EDD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</w:t>
            </w:r>
            <w:r w:rsidR="009625CC">
              <w:rPr>
                <w:iCs/>
                <w:color w:val="000000"/>
                <w:sz w:val="21"/>
                <w:szCs w:val="21"/>
              </w:rPr>
              <w:t>формирования экономиче</w:t>
            </w:r>
            <w:r w:rsidR="003804B3">
              <w:rPr>
                <w:iCs/>
                <w:color w:val="000000"/>
                <w:sz w:val="21"/>
                <w:szCs w:val="21"/>
              </w:rPr>
              <w:t xml:space="preserve">ской </w:t>
            </w:r>
            <w:proofErr w:type="gramStart"/>
            <w:r w:rsidR="003804B3">
              <w:rPr>
                <w:iCs/>
                <w:color w:val="000000"/>
                <w:sz w:val="21"/>
                <w:szCs w:val="21"/>
              </w:rPr>
              <w:t>безопасности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  организации</w:t>
            </w:r>
            <w:proofErr w:type="gramEnd"/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2079376F" w:rsidR="005156EC" w:rsidRPr="0004716C" w:rsidRDefault="003804B3" w:rsidP="005156EC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20506C63" w14:textId="7D53C431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2BA79F36" w:rsidR="005156EC" w:rsidRPr="0098301B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</w:t>
            </w:r>
            <w:r>
              <w:rPr>
                <w:iCs/>
                <w:color w:val="000000"/>
                <w:sz w:val="21"/>
                <w:szCs w:val="21"/>
              </w:rPr>
              <w:lastRenderedPageBreak/>
              <w:t xml:space="preserve">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 xml:space="preserve">экономической безопасности;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источников информации по </w:t>
            </w:r>
            <w:r w:rsidR="003804B3">
              <w:rPr>
                <w:color w:val="000000"/>
                <w:sz w:val="21"/>
                <w:szCs w:val="21"/>
              </w:rPr>
              <w:t>правовому обеспечению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6783A371" w:rsidR="005156EC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>навык</w:t>
            </w:r>
            <w:r w:rsidR="003804B3">
              <w:rPr>
                <w:color w:val="000000"/>
                <w:sz w:val="21"/>
                <w:szCs w:val="21"/>
              </w:rPr>
              <w:t>ов</w:t>
            </w:r>
            <w:r w:rsidRPr="0098301B">
              <w:rPr>
                <w:color w:val="000000"/>
                <w:sz w:val="21"/>
                <w:szCs w:val="21"/>
              </w:rPr>
              <w:t xml:space="preserve"> </w:t>
            </w:r>
            <w:r w:rsidR="003804B3">
              <w:rPr>
                <w:color w:val="000000"/>
                <w:sz w:val="21"/>
                <w:szCs w:val="21"/>
              </w:rPr>
              <w:t>формирова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043A887" w14:textId="08329A4F" w:rsidR="005156EC" w:rsidRPr="00590FE2" w:rsidRDefault="005156EC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</w:t>
            </w:r>
            <w:r w:rsidR="003804B3">
              <w:rPr>
                <w:iCs/>
                <w:color w:val="000000"/>
                <w:sz w:val="21"/>
                <w:szCs w:val="21"/>
              </w:rPr>
              <w:t>пробелы</w:t>
            </w:r>
            <w:r w:rsidR="003804B3" w:rsidRPr="0098301B">
              <w:rPr>
                <w:iCs/>
                <w:color w:val="000000"/>
                <w:sz w:val="21"/>
                <w:szCs w:val="21"/>
              </w:rPr>
              <w:t xml:space="preserve"> умения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п</w:t>
            </w:r>
            <w:r w:rsidR="003804B3">
              <w:rPr>
                <w:iCs/>
                <w:color w:val="000000"/>
                <w:sz w:val="21"/>
                <w:szCs w:val="21"/>
              </w:rPr>
              <w:t>равовой оценки экономической безопасност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50B3D01" w:rsidR="00B879D6" w:rsidRPr="0004716C" w:rsidRDefault="003804B3" w:rsidP="00B879D6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119A9526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BD89C3B" w:rsidR="00B879D6" w:rsidRPr="0098301B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 w:rsidR="001861CD">
              <w:rPr>
                <w:color w:val="000000"/>
                <w:sz w:val="21"/>
                <w:szCs w:val="21"/>
              </w:rPr>
              <w:t>основных понятий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>системы экономической безопасности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="001861CD">
              <w:rPr>
                <w:color w:val="000000"/>
                <w:sz w:val="21"/>
                <w:szCs w:val="21"/>
              </w:rPr>
              <w:t xml:space="preserve"> основных источников информации </w:t>
            </w:r>
            <w:r w:rsidR="003804B3">
              <w:rPr>
                <w:color w:val="000000"/>
                <w:sz w:val="21"/>
                <w:szCs w:val="21"/>
              </w:rPr>
              <w:t>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4E6DEB31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="003804B3" w:rsidRPr="0098301B">
              <w:rPr>
                <w:color w:val="000000"/>
                <w:sz w:val="21"/>
                <w:szCs w:val="21"/>
              </w:rPr>
              <w:t xml:space="preserve">навыки </w:t>
            </w:r>
            <w:proofErr w:type="gramStart"/>
            <w:r w:rsidR="003804B3">
              <w:rPr>
                <w:color w:val="000000"/>
                <w:sz w:val="21"/>
                <w:szCs w:val="21"/>
              </w:rPr>
              <w:t>формирования</w:t>
            </w:r>
            <w:r w:rsidR="001861CD">
              <w:rPr>
                <w:color w:val="000000"/>
                <w:sz w:val="21"/>
                <w:szCs w:val="21"/>
              </w:rPr>
              <w:t xml:space="preserve">  </w:t>
            </w:r>
            <w:r w:rsidR="003804B3">
              <w:rPr>
                <w:color w:val="000000"/>
                <w:sz w:val="21"/>
                <w:szCs w:val="21"/>
              </w:rPr>
              <w:t>правового</w:t>
            </w:r>
            <w:proofErr w:type="gramEnd"/>
            <w:r w:rsidR="003804B3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262E7D" w14:textId="20FF7B47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оценке </w:t>
            </w:r>
            <w:r w:rsidR="003804B3">
              <w:rPr>
                <w:iCs/>
                <w:color w:val="000000"/>
                <w:sz w:val="21"/>
                <w:szCs w:val="21"/>
              </w:rPr>
              <w:t>обеспечения безопасности предприятия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B879D6" w:rsidRPr="00590FE2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53B99939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</w:t>
            </w:r>
            <w:r w:rsidR="003804B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12380649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804B3">
              <w:rPr>
                <w:sz w:val="21"/>
                <w:szCs w:val="21"/>
              </w:rPr>
              <w:t>а</w:t>
            </w:r>
            <w:r w:rsidRPr="001B2146">
              <w:rPr>
                <w:sz w:val="21"/>
                <w:szCs w:val="21"/>
              </w:rPr>
              <w:t xml:space="preserve">, допускает </w:t>
            </w:r>
            <w:r w:rsidRPr="001B2146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534C86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F20129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18D70465" w14:textId="77777777" w:rsidR="00F20129" w:rsidRPr="001A5906" w:rsidRDefault="00F20129" w:rsidP="00F20129">
            <w:pPr>
              <w:jc w:val="both"/>
            </w:pPr>
            <w:r w:rsidRPr="001A5906">
              <w:t>1. Актуальные проблемы правового обеспечения экономической безопасности государства, отраслей экономики, регионов страны и отдельных предприятий.</w:t>
            </w:r>
          </w:p>
          <w:p w14:paraId="0BD04DC4" w14:textId="77777777" w:rsidR="00F20129" w:rsidRPr="001A5906" w:rsidRDefault="00F20129" w:rsidP="00F20129">
            <w:pPr>
              <w:jc w:val="both"/>
            </w:pPr>
            <w:r w:rsidRPr="001A5906">
              <w:t>2. Концептуальные подходы к обеспечению эффективного правового сопровождения экономической безопасности России.</w:t>
            </w:r>
          </w:p>
          <w:p w14:paraId="51441F16" w14:textId="77777777" w:rsidR="00F20129" w:rsidRPr="001A5906" w:rsidRDefault="00F20129" w:rsidP="00F20129">
            <w:pPr>
              <w:jc w:val="both"/>
            </w:pPr>
            <w:r w:rsidRPr="001A5906">
              <w:t>3. Проблемы правового обеспечения деятельности негосударственных структур экономической безопасности.</w:t>
            </w:r>
          </w:p>
          <w:p w14:paraId="3D696263" w14:textId="77777777" w:rsidR="00F20129" w:rsidRPr="001A5906" w:rsidRDefault="00F20129" w:rsidP="00F20129">
            <w:pPr>
              <w:jc w:val="both"/>
            </w:pPr>
            <w:r w:rsidRPr="001A5906">
              <w:t>4. Основные положения Федерального Закона «О безопасности» и Стратегии экономической безопасности России до 2030 г.</w:t>
            </w:r>
          </w:p>
          <w:p w14:paraId="4147DF7E" w14:textId="6FA83DDB" w:rsidR="00DD23B3" w:rsidRPr="00F20129" w:rsidRDefault="00F20129" w:rsidP="001861CD">
            <w:pPr>
              <w:jc w:val="both"/>
            </w:pPr>
            <w:r w:rsidRPr="001A5906">
              <w:t xml:space="preserve">5. Правовые основы нейтрализации угроз экономической безопасности в финансовой сфере. 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0E2A08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070E013E" w14:textId="77777777" w:rsidR="00F20129" w:rsidRDefault="00F20129" w:rsidP="00F20129">
            <w:pPr>
              <w:jc w:val="both"/>
              <w:rPr>
                <w:b/>
                <w:shd w:val="clear" w:color="auto" w:fill="FFFFFF"/>
              </w:rPr>
            </w:pPr>
            <w:r w:rsidRPr="00075C0F">
              <w:rPr>
                <w:b/>
                <w:shd w:val="clear" w:color="auto" w:fill="FFFFFF"/>
              </w:rPr>
              <w:t>Темы контрольных работ № 1.</w:t>
            </w:r>
          </w:p>
          <w:p w14:paraId="3F526F15" w14:textId="77777777" w:rsidR="00F20129" w:rsidRPr="00075C0F" w:rsidRDefault="00F20129" w:rsidP="00F20129">
            <w:pPr>
              <w:jc w:val="both"/>
              <w:rPr>
                <w:b/>
                <w:shd w:val="clear" w:color="auto" w:fill="FFFFFF"/>
              </w:rPr>
            </w:pPr>
          </w:p>
          <w:p w14:paraId="587C3E0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Исторические, экономические, социально-политические предпосылки формирования теории безопасности. </w:t>
            </w:r>
          </w:p>
          <w:p w14:paraId="3163DA9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5EC4F8F1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A5906">
              <w:rPr>
                <w:rFonts w:ascii="Times New Roman" w:hAnsi="Times New Roman" w:cs="Times New Roman"/>
              </w:rPr>
              <w:t xml:space="preserve">3. </w:t>
            </w:r>
            <w:r w:rsidRPr="001A5906">
              <w:rPr>
                <w:rFonts w:ascii="Times New Roman" w:hAnsi="Times New Roman" w:cs="Times New Roman"/>
                <w:bCs/>
              </w:rPr>
              <w:t xml:space="preserve">Экономическая безопасность: сущность, содержание, теоретические основы познания, </w:t>
            </w:r>
            <w:r w:rsidRPr="001A5906">
              <w:rPr>
                <w:rFonts w:ascii="Times New Roman" w:hAnsi="Times New Roman" w:cs="Times New Roman"/>
                <w:bCs/>
              </w:rPr>
              <w:lastRenderedPageBreak/>
              <w:t>формирования, развития, практической реализации и обеспечения.</w:t>
            </w:r>
          </w:p>
          <w:p w14:paraId="458F1097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Экономика и право в системе обеспечение экономической безопасности личности, общества и государства.</w:t>
            </w:r>
          </w:p>
          <w:p w14:paraId="1C7C3EEF" w14:textId="77777777" w:rsidR="00F20129" w:rsidRPr="001A5906" w:rsidRDefault="00F20129" w:rsidP="00F20129">
            <w:r w:rsidRPr="001A5906">
              <w:t>Примерные темы контрольной работы № 2.</w:t>
            </w:r>
          </w:p>
          <w:p w14:paraId="658714A3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Понятие и содержание правового обеспечения экономической безопасности. </w:t>
            </w:r>
          </w:p>
          <w:p w14:paraId="0A2FABCD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равовое обеспечение экономической безопасности личности, общества и государства.</w:t>
            </w:r>
          </w:p>
          <w:p w14:paraId="61DE913E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3. Содержание правового обеспечения экономической безопасности.</w:t>
            </w:r>
          </w:p>
          <w:p w14:paraId="3276D316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Правовая система Российской Федерации и ее влияние на экономическую безопасность.</w:t>
            </w:r>
          </w:p>
          <w:p w14:paraId="138CCB7C" w14:textId="77777777" w:rsidR="00F20129" w:rsidRPr="001A5906" w:rsidRDefault="00F20129" w:rsidP="00F20129">
            <w:r w:rsidRPr="001A5906">
              <w:t xml:space="preserve"> Примерные темы контрольной работы № 3.</w:t>
            </w:r>
          </w:p>
          <w:p w14:paraId="1B671B62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1. Понятие правоохранительной деятельности.</w:t>
            </w:r>
          </w:p>
          <w:p w14:paraId="5D922F14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2. Место и роль правоохранительной деятельности в обеспечении безопасности личности, общества, государства.</w:t>
            </w:r>
          </w:p>
          <w:p w14:paraId="4C25001C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3. Система субъектов правоохранительной деятельности.</w:t>
            </w:r>
          </w:p>
          <w:p w14:paraId="53F863D0" w14:textId="425955D5" w:rsidR="00DD23B3" w:rsidRPr="00F4043A" w:rsidRDefault="00F20129" w:rsidP="00F4043A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4. Система субъектов правоохранительной деятельности, обеспечивающих экономическую безопасность.</w:t>
            </w: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0910B83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67431B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>Источники правового обеспечения экономической безопасности.</w:t>
            </w:r>
          </w:p>
          <w:p w14:paraId="147C5A5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Международно-правовые акты, как правовой источник международной экономической безопасности.</w:t>
            </w:r>
          </w:p>
          <w:p w14:paraId="01A2292D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451262F6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едеральные законы Российской Федерации как правовой источник экономической безопасности.</w:t>
            </w:r>
          </w:p>
          <w:p w14:paraId="6D6B595F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как приоритетный правовой источник безопасности России.</w:t>
            </w:r>
          </w:p>
          <w:p w14:paraId="4A508D4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0F4952C9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0AF9A903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26D59037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6A0A43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26C5D3F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0E60AA0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D66BFF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59DEDA71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 xml:space="preserve">Правоохранительные органы и их подразделения, обеспечивающие экономическую </w:t>
            </w:r>
            <w:r w:rsidRPr="001A5906">
              <w:rPr>
                <w:bCs/>
              </w:rPr>
              <w:lastRenderedPageBreak/>
              <w:t>безопасность.</w:t>
            </w:r>
          </w:p>
          <w:p w14:paraId="556F02F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>Место и роль негосударственных структур безопасности в системе обеспечения экономической безопасности станы, ее регионов, отраслей экономики и предприятий.</w:t>
            </w:r>
          </w:p>
          <w:p w14:paraId="1ED24089" w14:textId="77777777" w:rsidR="00F4043A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03028A1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137817F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013BBAB2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6B75FAFB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282A517E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7A8519C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5F3ABA50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B0A72C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AE2A68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341B0EF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D19DA9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33E4C4C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6A5DD6E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2D0AB9E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0F8BC10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73D57EA2" w14:textId="4B9C5845" w:rsidR="00DD23B3" w:rsidRPr="00F4043A" w:rsidRDefault="00F4043A" w:rsidP="00F20129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 xml:space="preserve">Работа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 xml:space="preserve">твердо знает материал по заданным вопросам, грамотно и </w:t>
            </w:r>
            <w:r w:rsidRPr="00305ED5">
              <w:rPr>
                <w:iCs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05ED5">
              <w:rPr>
                <w:iCs/>
                <w:spacing w:val="-4"/>
              </w:rPr>
              <w:t>Обучающийся</w:t>
            </w:r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r w:rsidRPr="00967916">
              <w:t xml:space="preserve">Обучающийся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3E0BA27" w:rsidR="002C4687" w:rsidRPr="00276B60" w:rsidRDefault="00F4043A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2C4687" w:rsidRPr="00276B60">
              <w:rPr>
                <w:iCs/>
              </w:rPr>
              <w:t xml:space="preserve">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7B9C9E2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 xml:space="preserve">Исторические, экономические, социально-политические предпосылки формирования теории безопасности. </w:t>
            </w:r>
          </w:p>
          <w:p w14:paraId="426BAC69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37C21030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Свойства безопасности.</w:t>
            </w:r>
          </w:p>
          <w:p w14:paraId="2AF3C55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Виды безопасности.</w:t>
            </w:r>
          </w:p>
          <w:p w14:paraId="64E5CA5B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t>Экономика как источник опасностей, угроз и рисков.</w:t>
            </w:r>
          </w:p>
          <w:p w14:paraId="5E90F0A7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lastRenderedPageBreak/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796D309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безопасности.</w:t>
            </w:r>
          </w:p>
          <w:p w14:paraId="6CED658B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экономической безопасности.</w:t>
            </w:r>
          </w:p>
          <w:p w14:paraId="6A5D864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20F5F4B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Источники правового обеспечения экономической безопасности.</w:t>
            </w:r>
          </w:p>
          <w:p w14:paraId="16BADC6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еждународно-правовые акты, касающиеся института международной экономической безопасности.</w:t>
            </w:r>
          </w:p>
          <w:p w14:paraId="19A69B9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27AC85F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ые законы как правовой источник экономической безопасности.</w:t>
            </w:r>
          </w:p>
          <w:p w14:paraId="209D1E5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от 28.12.2010 N 390-ФЗ (последняя редакция) как приоритетный правовой источник безопасности России.</w:t>
            </w:r>
          </w:p>
          <w:p w14:paraId="46A1CAD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47F089A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71DCBD4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3C572EA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77A69ED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4E2902A3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1657015B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2DBC73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64775E6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равоохранительные органы и их подразделения, обеспечивающие экономическую безопасность.</w:t>
            </w:r>
          </w:p>
          <w:p w14:paraId="526E71A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720C2A9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57CB4297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2BC6836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79AB08F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3184A934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495BFAE5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8B4F636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156595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68AE7C1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8DBEA4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77B8971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lastRenderedPageBreak/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7F8A192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6FF3393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60E7DE2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3A428E4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  <w:p w14:paraId="5081210C" w14:textId="47CB021A" w:rsidR="002C4687" w:rsidRPr="00F4043A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Место и роль негосударственных служб безопасности в обеспечении экономической безопасности.</w:t>
            </w:r>
          </w:p>
        </w:tc>
      </w:tr>
    </w:tbl>
    <w:p w14:paraId="09E359C2" w14:textId="54596AE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2296"/>
      </w:tblGrid>
      <w:tr w:rsidR="00F4043A" w14:paraId="3E6A0BE9" w14:textId="77777777" w:rsidTr="00F4043A">
        <w:tc>
          <w:tcPr>
            <w:tcW w:w="842" w:type="pct"/>
            <w:shd w:val="clear" w:color="auto" w:fill="auto"/>
          </w:tcPr>
          <w:p w14:paraId="56F6424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Оценка</w:t>
            </w:r>
          </w:p>
        </w:tc>
        <w:tc>
          <w:tcPr>
            <w:tcW w:w="4158" w:type="pct"/>
            <w:shd w:val="clear" w:color="auto" w:fill="auto"/>
          </w:tcPr>
          <w:p w14:paraId="405956F7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Предмет оценки</w:t>
            </w:r>
          </w:p>
        </w:tc>
      </w:tr>
      <w:tr w:rsidR="00F4043A" w14:paraId="53D25B13" w14:textId="77777777" w:rsidTr="00F4043A">
        <w:tc>
          <w:tcPr>
            <w:tcW w:w="842" w:type="pct"/>
            <w:shd w:val="clear" w:color="auto" w:fill="auto"/>
          </w:tcPr>
          <w:p w14:paraId="0557BCBE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Отлично</w:t>
            </w:r>
          </w:p>
        </w:tc>
        <w:tc>
          <w:tcPr>
            <w:tcW w:w="4158" w:type="pct"/>
            <w:shd w:val="clear" w:color="auto" w:fill="auto"/>
          </w:tcPr>
          <w:p w14:paraId="11F0895C" w14:textId="78303E3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 всем требованиям, предъявляемым к такого рода работам. Тема соответствует названию и полностью раскрыта, четко выражена авторская позиция, имеются логические и обоснованные выводы, работа оформлена на высоком уровне. Автор свободно ориентируется в материале, владеет научной терминологией по рассматриваемой проблеме, может аргументировано отстаивать свою точку зрения и ответить на возникающие вопросы. </w:t>
            </w:r>
          </w:p>
        </w:tc>
      </w:tr>
      <w:tr w:rsidR="00F4043A" w14:paraId="297F7939" w14:textId="77777777" w:rsidTr="00F4043A">
        <w:tc>
          <w:tcPr>
            <w:tcW w:w="842" w:type="pct"/>
            <w:shd w:val="clear" w:color="auto" w:fill="auto"/>
          </w:tcPr>
          <w:p w14:paraId="47FCBAC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Хорошо</w:t>
            </w:r>
          </w:p>
        </w:tc>
        <w:tc>
          <w:tcPr>
            <w:tcW w:w="4158" w:type="pct"/>
            <w:shd w:val="clear" w:color="auto" w:fill="auto"/>
          </w:tcPr>
          <w:p w14:paraId="459613B9" w14:textId="11286EE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в целом раскрыта, прослеживается авторская позиция, сформулированы необходимые выводы; использована лишь соответствующая основная литература и нормативные правовые акты. Автор ориентируется в материале, в работе отражена авторская позиция. Имеются замечания/неточности в части изложения и отдельные недостатки по оформлению работы. </w:t>
            </w:r>
          </w:p>
        </w:tc>
      </w:tr>
      <w:tr w:rsidR="00F4043A" w14:paraId="40A08B9B" w14:textId="77777777" w:rsidTr="00F4043A">
        <w:tc>
          <w:tcPr>
            <w:tcW w:w="842" w:type="pct"/>
            <w:shd w:val="clear" w:color="auto" w:fill="auto"/>
          </w:tcPr>
          <w:p w14:paraId="1A5A5175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15F3AF80" w14:textId="316D9C0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раскрыта недостаточно полно, изучено недостаточно источников; имеются ссылки на нормативные правовые акты и некоторые Интернет-ресурсы, однако не выражена авторская позиция; выводы не обоснованы. Материал изложен непоследовательно, без соответствующей аргументации и необходимого анализа, имеются недостатки в оформлении. </w:t>
            </w:r>
          </w:p>
        </w:tc>
      </w:tr>
      <w:tr w:rsidR="00F4043A" w:rsidRPr="00A64BEF" w14:paraId="7AC771B7" w14:textId="77777777" w:rsidTr="00F4043A">
        <w:tc>
          <w:tcPr>
            <w:tcW w:w="842" w:type="pct"/>
            <w:shd w:val="clear" w:color="auto" w:fill="auto"/>
          </w:tcPr>
          <w:p w14:paraId="6A18856F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Не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49C3E225" w14:textId="7239BB9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не раскрыта или название темы не соответствует содержанию работы. Материал изложен без собственной оценки и выводов, присутствует прямая переписка текстов из источников без оформления цитат и соответствующих ссылок. Имеются недостатки в оформлении работы. Автор плохо ориентируется в представленном материале. Содержание работы заимствовано из какого-либо источника. 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18494207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F4043A">
              <w:rPr>
                <w:bCs/>
                <w:iCs/>
              </w:rPr>
              <w:t>экзамен</w:t>
            </w:r>
            <w:r w:rsidR="008751D7">
              <w:rPr>
                <w:bCs/>
                <w:iCs/>
              </w:rPr>
              <w:t xml:space="preserve">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3C00EBD" w:rsidR="0043086E" w:rsidRPr="00653155" w:rsidRDefault="00653155" w:rsidP="006531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791B529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="00653155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65315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53155" w:rsidRPr="0021251B" w14:paraId="1CDB550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F2A7B" w14:textId="465BC90A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 xml:space="preserve">Устинова </w:t>
            </w:r>
            <w:proofErr w:type="gramStart"/>
            <w:r w:rsidRPr="00D34C14">
              <w:rPr>
                <w:sz w:val="20"/>
                <w:szCs w:val="20"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DB168" w14:textId="4A3C4F09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06B0F446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5EB6B" w14:textId="4D97D967" w:rsidR="00653155" w:rsidRPr="00CB2B70" w:rsidRDefault="00653155" w:rsidP="00653155">
            <w:pPr>
              <w:suppressAutoHyphens/>
              <w:spacing w:line="100" w:lineRule="atLeast"/>
            </w:pPr>
            <w:r w:rsidRPr="00D34C14">
              <w:rPr>
                <w:color w:val="000000"/>
                <w:sz w:val="20"/>
                <w:szCs w:val="20"/>
                <w:lang w:eastAsia="ar-SA"/>
              </w:rPr>
              <w:t>М., ИНФА-М</w:t>
            </w:r>
            <w:r w:rsidRPr="00D34C14">
              <w:rPr>
                <w:sz w:val="20"/>
                <w:szCs w:val="20"/>
              </w:rPr>
              <w:t>. - 320 с.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51954" w14:textId="557C1231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7,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965FF" w14:textId="13D2D079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Режим доступа: </w:t>
            </w:r>
            <w:hyperlink r:id="rId16" w:history="1">
              <w:r w:rsidRPr="00D34C14">
                <w:rPr>
                  <w:rStyle w:val="af3"/>
                  <w:sz w:val="20"/>
                  <w:szCs w:val="20"/>
                </w:rPr>
                <w:t>http://znanium.com/catalog/product/641807</w:t>
              </w:r>
            </w:hyperlink>
            <w:r w:rsidRPr="00D34C14">
              <w:rPr>
                <w:sz w:val="20"/>
                <w:szCs w:val="20"/>
              </w:rPr>
              <w:t>; http://znanium.com/catalog/product/993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CBDA" w14:textId="1994704D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4A722560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328FB" w14:textId="6EA4F23E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Криворотов </w:t>
            </w:r>
            <w:proofErr w:type="gramStart"/>
            <w:r w:rsidRPr="00D34C14">
              <w:rPr>
                <w:sz w:val="20"/>
                <w:szCs w:val="20"/>
              </w:rPr>
              <w:t>В.В.</w:t>
            </w:r>
            <w:proofErr w:type="gramEnd"/>
            <w:r w:rsidRPr="00D34C14">
              <w:rPr>
                <w:sz w:val="20"/>
                <w:szCs w:val="20"/>
              </w:rPr>
              <w:t xml:space="preserve">, Калина А.В., Эриашвили Н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80970" w14:textId="48EE1E2C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bCs/>
                <w:sz w:val="20"/>
                <w:szCs w:val="20"/>
              </w:rPr>
              <w:t>Экономическая безопасность государства и реги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72085C5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  <w:r w:rsidRPr="00D34C14">
              <w:rPr>
                <w:sz w:val="20"/>
                <w:szCs w:val="20"/>
              </w:rPr>
              <w:t xml:space="preserve"> для студентов вузов, обучающихся по направлению "Экономи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A8391" w14:textId="77777777" w:rsidR="00653155" w:rsidRPr="00E44C92" w:rsidRDefault="00653155" w:rsidP="00653155">
            <w:pPr>
              <w:rPr>
                <w:sz w:val="20"/>
                <w:szCs w:val="20"/>
              </w:rPr>
            </w:pPr>
            <w:r w:rsidRPr="00E44C92">
              <w:rPr>
                <w:color w:val="111111"/>
                <w:sz w:val="20"/>
                <w:szCs w:val="20"/>
                <w:shd w:val="clear" w:color="auto" w:fill="FFFFFF"/>
              </w:rPr>
              <w:t xml:space="preserve">М..: ЮНИТИ-ДАНА. - </w:t>
            </w:r>
            <w:r w:rsidRPr="00E44C92">
              <w:rPr>
                <w:sz w:val="20"/>
                <w:szCs w:val="20"/>
              </w:rPr>
              <w:t>351 с.</w:t>
            </w:r>
          </w:p>
          <w:p w14:paraId="1758B564" w14:textId="240F0FCB" w:rsidR="00653155" w:rsidRPr="00CB2B70" w:rsidRDefault="00653155" w:rsidP="00653155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372E7" w14:textId="05261A23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BDCE2" w14:textId="21C556A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70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C98E" w14:textId="2A9934E2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084B4CEA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53155" w:rsidRPr="000C4FC6" w:rsidRDefault="00653155" w:rsidP="0065315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3155" w:rsidRPr="0021251B" w14:paraId="1F607CB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674A35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3AC4E40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bCs/>
                <w:sz w:val="20"/>
                <w:szCs w:val="20"/>
              </w:rPr>
              <w:t>Бюджет России: развитие и обеспечение экономическ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42C5D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0ABB13A" w:rsidR="00653155" w:rsidRPr="00F3613B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.: НИЦ ИНФРА-М. - 38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BAD0CB" w:rsidR="00653155" w:rsidRPr="002C7F2A" w:rsidRDefault="00653155" w:rsidP="0065315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AE8C39B" w:rsidR="00653155" w:rsidRPr="002C7F2A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95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EA4CC34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5271E6D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1757C" w14:textId="533AB7E3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D18A" w14:textId="0EAD66D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7D83" w14:textId="2D501F9A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91F53" w14:textId="77777777" w:rsidR="00653155" w:rsidRPr="00D34C14" w:rsidRDefault="00653155" w:rsidP="00653155">
            <w:pPr>
              <w:rPr>
                <w:sz w:val="20"/>
                <w:szCs w:val="20"/>
              </w:rPr>
            </w:pPr>
            <w:proofErr w:type="gramStart"/>
            <w:r w:rsidRPr="00D34C14">
              <w:rPr>
                <w:sz w:val="20"/>
                <w:szCs w:val="20"/>
              </w:rPr>
              <w:t>М.:БИНОМ</w:t>
            </w:r>
            <w:proofErr w:type="gramEnd"/>
            <w:r w:rsidRPr="00D34C14">
              <w:rPr>
                <w:sz w:val="20"/>
                <w:szCs w:val="20"/>
              </w:rPr>
              <w:t>. ЛЗ. - 818 с.</w:t>
            </w:r>
          </w:p>
          <w:p w14:paraId="0EE6F764" w14:textId="3A59614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D60EA" w14:textId="25939ED4" w:rsidR="00653155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BC395" w14:textId="2B40DF3E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538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AE50D" w14:textId="72C11826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7702E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7702EE" w:rsidP="002D04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proofErr w:type="spellStart"/>
              <w:r w:rsidR="002D0407" w:rsidRPr="00D001C3">
                <w:rPr>
                  <w:rStyle w:val="af3"/>
                  <w:lang w:val="en-US"/>
                </w:rPr>
                <w:t>ru</w:t>
              </w:r>
              <w:proofErr w:type="spellEnd"/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</w:t>
            </w:r>
            <w:proofErr w:type="spellStart"/>
            <w:r w:rsidR="002D0407" w:rsidRPr="00917F77">
              <w:t>КонсультантПлюс</w:t>
            </w:r>
            <w:proofErr w:type="spellEnd"/>
            <w:r w:rsidR="002D0407" w:rsidRPr="00917F77">
              <w:t>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3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DB0F" w14:textId="77777777" w:rsidR="007702EE" w:rsidRDefault="007702EE" w:rsidP="005E3840">
      <w:r>
        <w:separator/>
      </w:r>
    </w:p>
  </w:endnote>
  <w:endnote w:type="continuationSeparator" w:id="0">
    <w:p w14:paraId="61B3DCF8" w14:textId="77777777" w:rsidR="007702EE" w:rsidRDefault="007702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861CD" w:rsidRDefault="001861CD">
    <w:pPr>
      <w:pStyle w:val="ae"/>
      <w:jc w:val="right"/>
    </w:pPr>
  </w:p>
  <w:p w14:paraId="3A88830B" w14:textId="77777777" w:rsidR="001861CD" w:rsidRDefault="001861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861CD" w:rsidRDefault="001861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861CD" w:rsidRDefault="001861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861CD" w:rsidRDefault="001861CD">
    <w:pPr>
      <w:pStyle w:val="ae"/>
      <w:jc w:val="right"/>
    </w:pPr>
  </w:p>
  <w:p w14:paraId="6C2BFEFB" w14:textId="77777777" w:rsidR="001861CD" w:rsidRDefault="001861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861CD" w:rsidRDefault="001861CD">
    <w:pPr>
      <w:pStyle w:val="ae"/>
      <w:jc w:val="right"/>
    </w:pPr>
  </w:p>
  <w:p w14:paraId="1B400B45" w14:textId="77777777" w:rsidR="001861CD" w:rsidRDefault="00186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3235" w14:textId="77777777" w:rsidR="007702EE" w:rsidRDefault="007702EE" w:rsidP="005E3840">
      <w:r>
        <w:separator/>
      </w:r>
    </w:p>
  </w:footnote>
  <w:footnote w:type="continuationSeparator" w:id="0">
    <w:p w14:paraId="4666ED01" w14:textId="77777777" w:rsidR="007702EE" w:rsidRDefault="007702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861CD" w:rsidRDefault="001861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1861CD" w:rsidRDefault="001861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861CD" w:rsidRDefault="001861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462DB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448AA"/>
    <w:multiLevelType w:val="hybridMultilevel"/>
    <w:tmpl w:val="B60C6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549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721E56"/>
    <w:multiLevelType w:val="hybridMultilevel"/>
    <w:tmpl w:val="2C96D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7CB6"/>
    <w:multiLevelType w:val="hybridMultilevel"/>
    <w:tmpl w:val="3B908BDA"/>
    <w:lvl w:ilvl="0" w:tplc="BFF46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4C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EC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09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AF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EE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9"/>
  </w:num>
  <w:num w:numId="6">
    <w:abstractNumId w:val="38"/>
  </w:num>
  <w:num w:numId="7">
    <w:abstractNumId w:val="45"/>
  </w:num>
  <w:num w:numId="8">
    <w:abstractNumId w:val="35"/>
  </w:num>
  <w:num w:numId="9">
    <w:abstractNumId w:val="18"/>
  </w:num>
  <w:num w:numId="10">
    <w:abstractNumId w:val="15"/>
  </w:num>
  <w:num w:numId="11">
    <w:abstractNumId w:val="5"/>
  </w:num>
  <w:num w:numId="12">
    <w:abstractNumId w:val="32"/>
  </w:num>
  <w:num w:numId="13">
    <w:abstractNumId w:val="41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24"/>
  </w:num>
  <w:num w:numId="19">
    <w:abstractNumId w:val="11"/>
  </w:num>
  <w:num w:numId="20">
    <w:abstractNumId w:val="14"/>
  </w:num>
  <w:num w:numId="21">
    <w:abstractNumId w:val="25"/>
  </w:num>
  <w:num w:numId="22">
    <w:abstractNumId w:val="36"/>
  </w:num>
  <w:num w:numId="23">
    <w:abstractNumId w:val="21"/>
  </w:num>
  <w:num w:numId="24">
    <w:abstractNumId w:val="33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29"/>
  </w:num>
  <w:num w:numId="30">
    <w:abstractNumId w:val="34"/>
  </w:num>
  <w:num w:numId="31">
    <w:abstractNumId w:val="0"/>
  </w:num>
  <w:num w:numId="32">
    <w:abstractNumId w:val="4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1"/>
  </w:num>
  <w:num w:numId="41">
    <w:abstractNumId w:val="10"/>
  </w:num>
  <w:num w:numId="42">
    <w:abstractNumId w:val="37"/>
  </w:num>
  <w:num w:numId="43">
    <w:abstractNumId w:val="43"/>
  </w:num>
  <w:num w:numId="44">
    <w:abstractNumId w:val="4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B7C8B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4B0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4B3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60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3155"/>
    <w:rsid w:val="0065373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E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5CC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B7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77F5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D83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5A06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E42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65B7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29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43A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B7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  <w:style w:type="paragraph" w:customStyle="1" w:styleId="afff4">
    <w:basedOn w:val="a2"/>
    <w:next w:val="afc"/>
    <w:uiPriority w:val="99"/>
    <w:rsid w:val="00F40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641807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8E1-713F-42F1-95AF-597F7C1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4</cp:revision>
  <cp:lastPrinted>2021-06-03T09:32:00Z</cp:lastPrinted>
  <dcterms:created xsi:type="dcterms:W3CDTF">2022-04-08T08:19:00Z</dcterms:created>
  <dcterms:modified xsi:type="dcterms:W3CDTF">2022-04-10T21:36:00Z</dcterms:modified>
</cp:coreProperties>
</file>